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95" w:rsidRDefault="00FB78A8" w:rsidP="00D17F9E">
      <w:pPr>
        <w:rPr>
          <w:szCs w:val="21"/>
        </w:rPr>
      </w:pPr>
      <w:r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16.75pt;margin-top:21pt;width:33.75pt;height:32.25pt;z-index:251659264;mso-position-horizontal-relative:page;mso-position-vertical-relative:page" strokeweight=".5pt">
            <v:fill opacity="0"/>
            <v:textbox inset="5.85pt,.7pt,5.85pt,.7pt">
              <w:txbxContent>
                <w:p w:rsidR="00B67995" w:rsidRPr="00E46A8B" w:rsidRDefault="00B67995" w:rsidP="00B67995">
                  <w:pPr>
                    <w:rPr>
                      <w:sz w:val="24"/>
                      <w:szCs w:val="24"/>
                    </w:rPr>
                  </w:pPr>
                  <w:r w:rsidRPr="00E46A8B">
                    <w:rPr>
                      <w:rFonts w:hint="eastAsia"/>
                      <w:sz w:val="24"/>
                      <w:szCs w:val="24"/>
                    </w:rPr>
                    <w:t>１</w:t>
                  </w:r>
                </w:p>
              </w:txbxContent>
            </v:textbox>
            <w10:wrap anchorx="page" anchory="page"/>
          </v:shape>
        </w:pict>
      </w:r>
    </w:p>
    <w:p w:rsidR="00B67995" w:rsidRDefault="00B67995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EC560A" w:rsidRPr="00D17F9E" w:rsidRDefault="00FB78A8" w:rsidP="00D17F9E">
      <w:pPr>
        <w:rPr>
          <w:szCs w:val="21"/>
        </w:rPr>
      </w:pPr>
      <w:bookmarkStart w:id="0" w:name="_GoBack"/>
      <w:bookmarkEnd w:id="0"/>
      <w:r>
        <w:rPr>
          <w:noProof/>
          <w:szCs w:val="21"/>
        </w:rPr>
        <w:lastRenderedPageBreak/>
        <w:pict>
          <v:shape id="_x0000_s1026" type="#_x0000_t202" style="position:absolute;left:0;text-align:left;margin-left:524.25pt;margin-top:18.75pt;width:33.75pt;height:32.25pt;z-index:251658240;mso-position-horizontal-relative:page;mso-position-vertical-relative:page" strokeweight=".5pt">
            <v:fill opacity="0"/>
            <v:textbox inset="5.85pt,.7pt,5.85pt,.7pt">
              <w:txbxContent>
                <w:p w:rsidR="00B67995" w:rsidRPr="00E46A8B" w:rsidRDefault="00B67995" w:rsidP="00B67995">
                  <w:pPr>
                    <w:rPr>
                      <w:sz w:val="24"/>
                      <w:szCs w:val="24"/>
                    </w:rPr>
                  </w:pPr>
                  <w:r w:rsidRPr="00E46A8B">
                    <w:rPr>
                      <w:rFonts w:hint="eastAsia"/>
                      <w:sz w:val="24"/>
                      <w:szCs w:val="24"/>
                    </w:rPr>
                    <w:t>２</w:t>
                  </w:r>
                </w:p>
              </w:txbxContent>
            </v:textbox>
            <w10:wrap anchorx="page" anchory="page"/>
          </v:shape>
        </w:pict>
      </w:r>
    </w:p>
    <w:sectPr w:rsidR="00EC560A" w:rsidRPr="00D17F9E" w:rsidSect="00041014">
      <w:headerReference w:type="default" r:id="rId9"/>
      <w:footerReference w:type="default" r:id="rId10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166" w:rsidRDefault="00E26166" w:rsidP="00041014">
      <w:r>
        <w:separator/>
      </w:r>
    </w:p>
  </w:endnote>
  <w:endnote w:type="continuationSeparator" w:id="0">
    <w:p w:rsidR="00E26166" w:rsidRDefault="00E26166" w:rsidP="0004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166" w:rsidRDefault="00FB78A8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 = 字詰め:2:" o:spid="_x0000_s2457" type="#_x0000_t202" style="position:absolute;left:0;text-align:left;margin-left:85pt;margin-top:798.5pt;width:425.35pt;height:21pt;z-index:252072960;mso-wrap-style:tight;mso-position-horizontal-relative:page;mso-position-vertical-relative:page" stroked="f" strokeweight=".5pt">
          <v:fill opacity="0"/>
          <v:textbox inset="5.85pt,.7pt,5.85pt,.7pt">
            <w:txbxContent>
              <w:p w:rsidR="00E26166" w:rsidRDefault="00E26166" w:rsidP="00041014">
                <w:pPr>
                  <w:jc w:val="right"/>
                </w:pPr>
                <w:r>
                  <w:t>20 × 20 = 4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166" w:rsidRDefault="00E26166" w:rsidP="00041014">
      <w:r>
        <w:separator/>
      </w:r>
    </w:p>
  </w:footnote>
  <w:footnote w:type="continuationSeparator" w:id="0">
    <w:p w:rsidR="00E26166" w:rsidRDefault="00E26166" w:rsidP="00041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166" w:rsidRDefault="00FB78A8" w:rsidP="00041014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Header:なし:2:" o:spid="_x0000_s2460" type="#_x0000_t202" style="position:absolute;left:0;text-align:left;margin-left:81.5pt;margin-top:15.25pt;width:430.85pt;height:84.85pt;z-index:252073984;mso-position-horizontal-relative:page;mso-position-vertical-relative:page" stroked="f" strokeweight=".5pt">
          <v:fill opacity="0"/>
          <v:textbox style="mso-next-textbox:#Header:なし:2:" inset="5.85pt,.7pt,5.85pt,.7pt">
            <w:txbxContent>
              <w:p w:rsidR="00495B3D" w:rsidRPr="00F14353" w:rsidRDefault="00F4585A" w:rsidP="007470AB">
                <w:pPr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別紙様式２</w:t>
                </w:r>
                <w:r w:rsidR="00495B3D" w:rsidRPr="00F14353">
                  <w:rPr>
                    <w:rFonts w:hint="eastAsia"/>
                    <w:sz w:val="24"/>
                    <w:szCs w:val="24"/>
                  </w:rPr>
                  <w:t xml:space="preserve">　課題作文）</w:t>
                </w:r>
              </w:p>
              <w:p w:rsidR="00495B3D" w:rsidRPr="00F14353" w:rsidRDefault="00495B3D" w:rsidP="007470AB">
                <w:pPr>
                  <w:rPr>
                    <w:rFonts w:asciiTheme="majorEastAsia" w:eastAsiaTheme="majorEastAsia" w:hAnsiTheme="majorEastAsia"/>
                    <w:b/>
                    <w:sz w:val="24"/>
                    <w:szCs w:val="24"/>
                  </w:rPr>
                </w:pPr>
                <w:r w:rsidRPr="00F14353">
                  <w:rPr>
                    <w:rFonts w:asciiTheme="majorEastAsia" w:eastAsiaTheme="majorEastAsia" w:hAnsiTheme="majorEastAsia" w:hint="eastAsia"/>
                    <w:b/>
                    <w:sz w:val="24"/>
                    <w:szCs w:val="24"/>
                  </w:rPr>
                  <w:t>【</w:t>
                </w:r>
                <w:r w:rsidR="00E45385" w:rsidRPr="00F14353">
                  <w:rPr>
                    <w:rFonts w:asciiTheme="majorEastAsia" w:eastAsiaTheme="majorEastAsia" w:hAnsiTheme="majorEastAsia" w:hint="eastAsia"/>
                    <w:b/>
                    <w:sz w:val="24"/>
                    <w:szCs w:val="24"/>
                  </w:rPr>
                  <w:t>飼育展示</w:t>
                </w:r>
                <w:r w:rsidRPr="00F14353">
                  <w:rPr>
                    <w:rFonts w:asciiTheme="majorEastAsia" w:eastAsiaTheme="majorEastAsia" w:hAnsiTheme="majorEastAsia" w:hint="eastAsia"/>
                    <w:b/>
                    <w:sz w:val="24"/>
                    <w:szCs w:val="24"/>
                  </w:rPr>
                  <w:t>コース】</w:t>
                </w:r>
              </w:p>
              <w:p w:rsidR="00495B3D" w:rsidRPr="00F14353" w:rsidRDefault="00F14353" w:rsidP="00F14353">
                <w:pPr>
                  <w:pStyle w:val="a9"/>
                  <w:wordWrap w:val="0"/>
                  <w:spacing w:line="240" w:lineRule="exact"/>
                  <w:ind w:leftChars="0" w:left="290" w:right="18"/>
                  <w:rPr>
                    <w:rFonts w:asciiTheme="majorEastAsia" w:eastAsiaTheme="majorEastAsia" w:hAnsiTheme="majorEastAsia"/>
                    <w:b/>
                    <w:szCs w:val="21"/>
                  </w:rPr>
                </w:pPr>
                <w:r w:rsidRPr="00F14353">
                  <w:rPr>
                    <w:rFonts w:asciiTheme="minorEastAsia" w:hAnsiTheme="minorEastAsia" w:hint="eastAsia"/>
                    <w:b/>
                    <w:sz w:val="22"/>
                  </w:rPr>
                  <w:t>①上野動物園の好きな展示を一つ上げてその理由、②上野動物園の飼育実習で学びたいこと、あわせて800字</w:t>
                </w:r>
                <w:r w:rsidR="00FB78A8">
                  <w:rPr>
                    <w:rFonts w:asciiTheme="minorEastAsia" w:hAnsiTheme="minorEastAsia" w:hint="eastAsia"/>
                    <w:b/>
                    <w:sz w:val="22"/>
                  </w:rPr>
                  <w:t>以内</w:t>
                </w:r>
                <w:r w:rsidRPr="00F14353">
                  <w:rPr>
                    <w:rFonts w:asciiTheme="minorEastAsia" w:hAnsiTheme="minorEastAsia" w:hint="eastAsia"/>
                    <w:b/>
                    <w:sz w:val="22"/>
                  </w:rPr>
                  <w:t>で</w:t>
                </w:r>
                <w:r w:rsidR="00495B3D" w:rsidRPr="00F14353">
                  <w:rPr>
                    <w:rFonts w:asciiTheme="majorEastAsia" w:eastAsiaTheme="majorEastAsia" w:hAnsiTheme="majorEastAsia" w:hint="eastAsia"/>
                    <w:b/>
                    <w:szCs w:val="21"/>
                  </w:rPr>
                  <w:t>述べて</w:t>
                </w:r>
                <w:r w:rsidRPr="00F14353">
                  <w:rPr>
                    <w:rFonts w:asciiTheme="majorEastAsia" w:eastAsiaTheme="majorEastAsia" w:hAnsiTheme="majorEastAsia" w:hint="eastAsia"/>
                    <w:b/>
                    <w:szCs w:val="21"/>
                  </w:rPr>
                  <w:t>くだ</w:t>
                </w:r>
                <w:r w:rsidR="00495B3D" w:rsidRPr="00F14353">
                  <w:rPr>
                    <w:rFonts w:asciiTheme="majorEastAsia" w:eastAsiaTheme="majorEastAsia" w:hAnsiTheme="majorEastAsia" w:hint="eastAsia"/>
                    <w:b/>
                    <w:szCs w:val="21"/>
                  </w:rPr>
                  <w:t xml:space="preserve">さい。　　</w:t>
                </w:r>
              </w:p>
              <w:p w:rsidR="00495B3D" w:rsidRPr="00BD212A" w:rsidRDefault="00495B3D" w:rsidP="00BD212A">
                <w:pPr>
                  <w:wordWrap w:val="0"/>
                  <w:spacing w:line="400" w:lineRule="exact"/>
                  <w:ind w:right="17"/>
                  <w:rPr>
                    <w:rFonts w:asciiTheme="majorEastAsia" w:eastAsiaTheme="majorEastAsia" w:hAnsiTheme="majorEastAsia"/>
                    <w:b/>
                    <w:sz w:val="24"/>
                    <w:szCs w:val="24"/>
                    <w:lang w:eastAsia="zh-CN"/>
                  </w:rPr>
                </w:pPr>
                <w:r w:rsidRPr="00BD212A">
                  <w:rPr>
                    <w:rFonts w:asciiTheme="majorEastAsia" w:eastAsiaTheme="majorEastAsia" w:hAnsiTheme="majorEastAsia" w:hint="eastAsia"/>
                    <w:b/>
                    <w:sz w:val="24"/>
                    <w:szCs w:val="24"/>
                    <w:lang w:eastAsia="zh-CN"/>
                  </w:rPr>
                  <w:t>学校名</w:t>
                </w:r>
                <w:r w:rsidRPr="00BD212A">
                  <w:rPr>
                    <w:rFonts w:asciiTheme="majorEastAsia" w:eastAsiaTheme="majorEastAsia" w:hAnsiTheme="majorEastAsia" w:hint="eastAsia"/>
                    <w:b/>
                    <w:sz w:val="24"/>
                    <w:szCs w:val="24"/>
                  </w:rPr>
                  <w:t>(</w:t>
                </w:r>
                <w:r w:rsidRPr="00BD212A">
                  <w:rPr>
                    <w:rFonts w:asciiTheme="majorEastAsia" w:eastAsiaTheme="majorEastAsia" w:hAnsiTheme="majorEastAsia" w:hint="eastAsia"/>
                    <w:b/>
                    <w:sz w:val="24"/>
                    <w:szCs w:val="24"/>
                    <w:lang w:eastAsia="zh-CN"/>
                  </w:rPr>
                  <w:t xml:space="preserve">　　　</w:t>
                </w:r>
                <w:r>
                  <w:rPr>
                    <w:rFonts w:asciiTheme="majorEastAsia" w:eastAsiaTheme="majorEastAsia" w:hAnsiTheme="majorEastAsia" w:hint="eastAsia"/>
                    <w:b/>
                    <w:sz w:val="24"/>
                    <w:szCs w:val="24"/>
                  </w:rPr>
                  <w:t xml:space="preserve">　　</w:t>
                </w:r>
                <w:r w:rsidRPr="00BD212A">
                  <w:rPr>
                    <w:rFonts w:asciiTheme="majorEastAsia" w:eastAsiaTheme="majorEastAsia" w:hAnsiTheme="majorEastAsia" w:hint="eastAsia"/>
                    <w:b/>
                    <w:sz w:val="24"/>
                    <w:szCs w:val="24"/>
                    <w:lang w:eastAsia="zh-CN"/>
                  </w:rPr>
                  <w:t xml:space="preserve">　　　　</w:t>
                </w:r>
                <w:r>
                  <w:rPr>
                    <w:rFonts w:asciiTheme="majorEastAsia" w:eastAsiaTheme="majorEastAsia" w:hAnsiTheme="majorEastAsia" w:hint="eastAsia"/>
                    <w:b/>
                    <w:sz w:val="24"/>
                    <w:szCs w:val="24"/>
                  </w:rPr>
                  <w:t xml:space="preserve">　　</w:t>
                </w:r>
                <w:r w:rsidRPr="00BD212A">
                  <w:rPr>
                    <w:rFonts w:asciiTheme="majorEastAsia" w:eastAsiaTheme="majorEastAsia" w:hAnsiTheme="majorEastAsia" w:hint="eastAsia"/>
                    <w:b/>
                    <w:sz w:val="24"/>
                    <w:szCs w:val="24"/>
                    <w:lang w:eastAsia="zh-CN"/>
                  </w:rPr>
                  <w:t xml:space="preserve">　　</w:t>
                </w:r>
                <w:r w:rsidRPr="00BD212A">
                  <w:rPr>
                    <w:rFonts w:asciiTheme="majorEastAsia" w:eastAsiaTheme="majorEastAsia" w:hAnsiTheme="majorEastAsia" w:hint="eastAsia"/>
                    <w:b/>
                    <w:sz w:val="24"/>
                    <w:szCs w:val="24"/>
                  </w:rPr>
                  <w:t xml:space="preserve">)　</w:t>
                </w:r>
                <w:r w:rsidRPr="00BD212A">
                  <w:rPr>
                    <w:rFonts w:asciiTheme="majorEastAsia" w:eastAsiaTheme="majorEastAsia" w:hAnsiTheme="majorEastAsia" w:hint="eastAsia"/>
                    <w:b/>
                    <w:sz w:val="24"/>
                    <w:szCs w:val="24"/>
                    <w:lang w:eastAsia="zh-CN"/>
                  </w:rPr>
                  <w:t>氏名</w:t>
                </w:r>
                <w:r w:rsidRPr="00BD212A">
                  <w:rPr>
                    <w:rFonts w:asciiTheme="majorEastAsia" w:eastAsiaTheme="majorEastAsia" w:hAnsiTheme="majorEastAsia" w:hint="eastAsia"/>
                    <w:b/>
                    <w:sz w:val="24"/>
                    <w:szCs w:val="24"/>
                  </w:rPr>
                  <w:t>（</w:t>
                </w:r>
                <w:r w:rsidRPr="00BD212A">
                  <w:rPr>
                    <w:rFonts w:asciiTheme="majorEastAsia" w:eastAsiaTheme="majorEastAsia" w:hAnsiTheme="majorEastAsia" w:hint="eastAsia"/>
                    <w:b/>
                    <w:sz w:val="24"/>
                    <w:szCs w:val="24"/>
                    <w:lang w:eastAsia="zh-CN"/>
                  </w:rPr>
                  <w:t xml:space="preserve">　　　</w:t>
                </w:r>
                <w:r w:rsidRPr="00BD212A">
                  <w:rPr>
                    <w:rFonts w:asciiTheme="majorEastAsia" w:eastAsiaTheme="majorEastAsia" w:hAnsiTheme="majorEastAsia" w:hint="eastAsia"/>
                    <w:b/>
                    <w:sz w:val="24"/>
                    <w:szCs w:val="24"/>
                  </w:rPr>
                  <w:t xml:space="preserve">　　　　　　　　　）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group id="Genko:A4:20:20:P:0::" o:spid="_x0000_s2453" style="position:absolute;left:0;text-align:left;margin-left:85pt;margin-top:96.8pt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53" style="position:absolute;left:2125;top:1576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54" style="position:absolute;left:2551;top:1576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55" style="position:absolute;left:2976;top:1576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56" style="position:absolute;left:3401;top:1576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57" style="position:absolute;left:3827;top:1576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58" style="position:absolute;left:4252;top:1576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59" style="position:absolute;left:4677;top:1576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60" style="position:absolute;left:5103;top:1576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61" style="position:absolute;left:5528;top:1576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62" style="position:absolute;left:5953;top:1576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63" style="position:absolute;left:6379;top:1576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64" style="position:absolute;left:6804;top:1576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65" style="position:absolute;left:7230;top:1576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66" style="position:absolute;left:7655;top:1576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67" style="position:absolute;left:8080;top:1576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68" style="position:absolute;left:8506;top:1576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69" style="position:absolute;left:8931;top:1576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70" style="position:absolute;left:9356;top:1576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71" style="position:absolute;left:9782;top:1576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72" style="position:absolute;left:1700;top:2274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73" style="position:absolute;left:2125;top:2274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74" style="position:absolute;left:2551;top:2274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75" style="position:absolute;left:2976;top:2274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76" style="position:absolute;left:3401;top:2274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77" style="position:absolute;left:3827;top:2274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78" style="position:absolute;left:4252;top:2274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79" style="position:absolute;left:4677;top:2274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80" style="position:absolute;left:5103;top:2274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81" style="position:absolute;left:5528;top:2274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82" style="position:absolute;left:5953;top:2274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83" style="position:absolute;left:6379;top:2274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84" style="position:absolute;left:6804;top:2274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85" style="position:absolute;left:7230;top:2274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86" style="position:absolute;left:7655;top:2274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87" style="position:absolute;left:8080;top:2274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88" style="position:absolute;left:8506;top:2274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89" style="position:absolute;left:8931;top:2274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90" style="position:absolute;left:9356;top:2274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91" style="position:absolute;left:9782;top:2274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92" style="position:absolute;left:1700;top:2972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93" style="position:absolute;left:2125;top:2972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94" style="position:absolute;left:2551;top:2972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95" style="position:absolute;left:2976;top:2972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96" style="position:absolute;left:3401;top:2972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97" style="position:absolute;left:3827;top:2972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98" style="position:absolute;left:4252;top:2972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99" style="position:absolute;left:4677;top:2972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00" style="position:absolute;left:5103;top:2972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01" style="position:absolute;left:5528;top:2972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02" style="position:absolute;left:5953;top:2972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03" style="position:absolute;left:6379;top:2972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04" style="position:absolute;left:6804;top:2972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05" style="position:absolute;left:7230;top:2972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06" style="position:absolute;left:7655;top:2972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07" style="position:absolute;left:8080;top:2972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08" style="position:absolute;left:8506;top:2972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09" style="position:absolute;left:8931;top:2972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10" style="position:absolute;left:9356;top:2972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11" style="position:absolute;left:9782;top:2972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12" style="position:absolute;left:1700;top:3670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13" style="position:absolute;left:2125;top:3670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14" style="position:absolute;left:2551;top:3670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15" style="position:absolute;left:2976;top:3670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16" style="position:absolute;left:3401;top:3670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17" style="position:absolute;left:3827;top:3670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18" style="position:absolute;left:4252;top:3670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19" style="position:absolute;left:4677;top:3670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20" style="position:absolute;left:5103;top:3670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21" style="position:absolute;left:5528;top:3670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22" style="position:absolute;left:5953;top:3670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23" style="position:absolute;left:6379;top:3670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24" style="position:absolute;left:6804;top:3670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25" style="position:absolute;left:7230;top:3670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26" style="position:absolute;left:7655;top:3670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27" style="position:absolute;left:8080;top:3670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28" style="position:absolute;left:8506;top:3670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29" style="position:absolute;left:8931;top:3670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30" style="position:absolute;left:9356;top:3670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31" style="position:absolute;left:9782;top:3670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32" style="position:absolute;left:1700;top:436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33" style="position:absolute;left:2125;top:436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34" style="position:absolute;left:2551;top:436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35" style="position:absolute;left:2976;top:436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36" style="position:absolute;left:3401;top:436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37" style="position:absolute;left:3827;top:436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38" style="position:absolute;left:4252;top:436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39" style="position:absolute;left:4677;top:436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40" style="position:absolute;left:5103;top:436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41" style="position:absolute;left:5528;top:436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42" style="position:absolute;left:5953;top:436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43" style="position:absolute;left:6379;top:436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44" style="position:absolute;left:6804;top:436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45" style="position:absolute;left:7230;top:436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46" style="position:absolute;left:7655;top:436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47" style="position:absolute;left:8080;top:436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48" style="position:absolute;left:8506;top:436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49" style="position:absolute;left:8931;top:436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50" style="position:absolute;left:9356;top:436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51" style="position:absolute;left:9782;top:436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52" style="position:absolute;left:1700;top:506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53" style="position:absolute;left:2125;top:506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54" style="position:absolute;left:2551;top:506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55" style="position:absolute;left:2976;top:506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56" style="position:absolute;left:3401;top:506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57" style="position:absolute;left:3827;top:506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58" style="position:absolute;left:4252;top:506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59" style="position:absolute;left:4677;top:506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60" style="position:absolute;left:5103;top:506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61" style="position:absolute;left:5528;top:506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62" style="position:absolute;left:5953;top:506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63" style="position:absolute;left:6379;top:506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64" style="position:absolute;left:6804;top:506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65" style="position:absolute;left:7230;top:506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66" style="position:absolute;left:7655;top:506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67" style="position:absolute;left:8080;top:506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68" style="position:absolute;left:8506;top:506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69" style="position:absolute;left:8931;top:506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70" style="position:absolute;left:9356;top:506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71" style="position:absolute;left:9782;top:506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72" style="position:absolute;left:1700;top:576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73" style="position:absolute;left:2125;top:5764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74" style="position:absolute;left:2551;top:576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75" style="position:absolute;left:2976;top:576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76" style="position:absolute;left:3401;top:5764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77" style="position:absolute;left:3827;top:576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78" style="position:absolute;left:4252;top:576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79" style="position:absolute;left:4677;top:5764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80" style="position:absolute;left:5103;top:576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81" style="position:absolute;left:5528;top:576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82" style="position:absolute;left:5953;top:5764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83" style="position:absolute;left:6379;top:576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84" style="position:absolute;left:6804;top:5764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85" style="position:absolute;left:7230;top:576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86" style="position:absolute;left:7655;top:576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87" style="position:absolute;left:8080;top:5764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88" style="position:absolute;left:8506;top:576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89" style="position:absolute;left:8931;top:576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90" style="position:absolute;left:9356;top:5764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91" style="position:absolute;left:9782;top:576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92" style="position:absolute;left:1700;top:646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93" style="position:absolute;left:2125;top:6462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94" style="position:absolute;left:2551;top:646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95" style="position:absolute;left:2976;top:646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96" style="position:absolute;left:3401;top:6462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97" style="position:absolute;left:3827;top:646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98" style="position:absolute;left:4252;top:646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99" style="position:absolute;left:4677;top:6462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00" style="position:absolute;left:5103;top:646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01" style="position:absolute;left:5528;top:646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02" style="position:absolute;left:5953;top:6462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03" style="position:absolute;left:6379;top:646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04" style="position:absolute;left:6804;top:6462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05" style="position:absolute;left:7230;top:646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06" style="position:absolute;left:7655;top:646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07" style="position:absolute;left:8080;top:6462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08" style="position:absolute;left:8506;top:646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09" style="position:absolute;left:8931;top:646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10" style="position:absolute;left:9356;top:6462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11" style="position:absolute;left:9782;top:646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12" style="position:absolute;left:1700;top:716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13" style="position:absolute;left:2125;top:7160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14" style="position:absolute;left:2551;top:716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15" style="position:absolute;left:2976;top:716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16" style="position:absolute;left:3401;top:7160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17" style="position:absolute;left:3827;top:716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18" style="position:absolute;left:4252;top:716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19" style="position:absolute;left:4677;top:7160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20" style="position:absolute;left:5103;top:716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21" style="position:absolute;left:5528;top:716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22" style="position:absolute;left:5953;top:7160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23" style="position:absolute;left:6379;top:716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24" style="position:absolute;left:6804;top:7160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25" style="position:absolute;left:7230;top:716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26" style="position:absolute;left:7655;top:716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27" style="position:absolute;left:8080;top:7160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28" style="position:absolute;left:8506;top:716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29" style="position:absolute;left:8931;top:716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30" style="position:absolute;left:9356;top:7160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31" style="position:absolute;left:9782;top:716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32" style="position:absolute;left:1700;top:785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33" style="position:absolute;left:2125;top:785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34" style="position:absolute;left:2551;top:785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35" style="position:absolute;left:2976;top:785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36" style="position:absolute;left:3401;top:785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37" style="position:absolute;left:3827;top:785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38" style="position:absolute;left:4252;top:785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39" style="position:absolute;left:4677;top:785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40" style="position:absolute;left:5103;top:785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41" style="position:absolute;left:5528;top:785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42" style="position:absolute;left:5953;top:785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43" style="position:absolute;left:6379;top:785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44" style="position:absolute;left:6804;top:785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45" style="position:absolute;left:7230;top:785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46" style="position:absolute;left:7655;top:785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47" style="position:absolute;left:8080;top:785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48" style="position:absolute;left:8506;top:785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49" style="position:absolute;left:8931;top:785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50" style="position:absolute;left:9356;top:785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51" style="position:absolute;left:9782;top:785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52" style="position:absolute;left:1700;top:855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53" style="position:absolute;left:2125;top:855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54" style="position:absolute;left:2551;top:855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55" style="position:absolute;left:2976;top:855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56" style="position:absolute;left:3401;top:855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57" style="position:absolute;left:3827;top:855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58" style="position:absolute;left:4252;top:855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59" style="position:absolute;left:4677;top:855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60" style="position:absolute;left:5103;top:855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61" style="position:absolute;left:5528;top:855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62" style="position:absolute;left:5953;top:855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63" style="position:absolute;left:6379;top:855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64" style="position:absolute;left:6804;top:855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65" style="position:absolute;left:7230;top:855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66" style="position:absolute;left:7655;top:855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67" style="position:absolute;left:8080;top:855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68" style="position:absolute;left:8506;top:855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69" style="position:absolute;left:8931;top:855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70" style="position:absolute;left:9356;top:855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71" style="position:absolute;left:9782;top:855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72" style="position:absolute;left:1700;top:925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73" style="position:absolute;left:2125;top:9254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74" style="position:absolute;left:2551;top:925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75" style="position:absolute;left:2976;top:925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76" style="position:absolute;left:3401;top:9254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77" style="position:absolute;left:3827;top:925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78" style="position:absolute;left:4252;top:925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79" style="position:absolute;left:4677;top:9254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80" style="position:absolute;left:5103;top:925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81" style="position:absolute;left:5528;top:925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82" style="position:absolute;left:5953;top:9254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83" style="position:absolute;left:6379;top:925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84" style="position:absolute;left:6804;top:9254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85" style="position:absolute;left:7230;top:925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86" style="position:absolute;left:7655;top:925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87" style="position:absolute;left:8080;top:9254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88" style="position:absolute;left:8506;top:925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89" style="position:absolute;left:8931;top:925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90" style="position:absolute;left:9356;top:9254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91" style="position:absolute;left:9782;top:925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92" style="position:absolute;left:1700;top:995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93" style="position:absolute;left:2125;top:9952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94" style="position:absolute;left:2551;top:995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95" style="position:absolute;left:2976;top:995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96" style="position:absolute;left:3401;top:9952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97" style="position:absolute;left:3827;top:995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98" style="position:absolute;left:4252;top:995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99" style="position:absolute;left:4677;top:9952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00" style="position:absolute;left:5103;top:995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01" style="position:absolute;left:5528;top:995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02" style="position:absolute;left:5953;top:9952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03" style="position:absolute;left:6379;top:995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04" style="position:absolute;left:6804;top:9952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05" style="position:absolute;left:7230;top:995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06" style="position:absolute;left:7655;top:995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07" style="position:absolute;left:8080;top:9952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08" style="position:absolute;left:8506;top:995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09" style="position:absolute;left:8931;top:995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10" style="position:absolute;left:9356;top:9952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11" style="position:absolute;left:9782;top:995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12" style="position:absolute;left:1700;top:1065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13" style="position:absolute;left:2125;top:10650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14" style="position:absolute;left:2551;top:1065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15" style="position:absolute;left:2976;top:1065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16" style="position:absolute;left:3401;top:10650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17" style="position:absolute;left:3827;top:1065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18" style="position:absolute;left:4252;top:1065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19" style="position:absolute;left:4677;top:10650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20" style="position:absolute;left:5103;top:1065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21" style="position:absolute;left:5528;top:1065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22" style="position:absolute;left:5953;top:10650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23" style="position:absolute;left:6379;top:1065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24" style="position:absolute;left:6804;top:10650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25" style="position:absolute;left:7230;top:1065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26" style="position:absolute;left:7655;top:1065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27" style="position:absolute;left:8080;top:10650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28" style="position:absolute;left:8506;top:1065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29" style="position:absolute;left:8931;top:1065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30" style="position:absolute;left:9356;top:10650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31" style="position:absolute;left:9782;top:1065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32" style="position:absolute;left:1700;top:1134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33" style="position:absolute;left:2125;top:1134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34" style="position:absolute;left:2551;top:1134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35" style="position:absolute;left:2976;top:1134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36" style="position:absolute;left:3401;top:1134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37" style="position:absolute;left:3827;top:1134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38" style="position:absolute;left:4252;top:1134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39" style="position:absolute;left:4677;top:1134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40" style="position:absolute;left:5103;top:1134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41" style="position:absolute;left:5528;top:1134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42" style="position:absolute;left:5953;top:1134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43" style="position:absolute;left:6379;top:1134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44" style="position:absolute;left:6804;top:1134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45" style="position:absolute;left:7230;top:1134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46" style="position:absolute;left:7655;top:1134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47" style="position:absolute;left:8080;top:1134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48" style="position:absolute;left:8506;top:1134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49" style="position:absolute;left:8931;top:1134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50" style="position:absolute;left:9356;top:1134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51" style="position:absolute;left:9782;top:1134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52" style="position:absolute;left:1700;top:1204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53" style="position:absolute;left:2125;top:1204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54" style="position:absolute;left:2551;top:1204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55" style="position:absolute;left:2976;top:1204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56" style="position:absolute;left:3401;top:1204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57" style="position:absolute;left:3827;top:1204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58" style="position:absolute;left:4252;top:1204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59" style="position:absolute;left:4677;top:1204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60" style="position:absolute;left:5103;top:1204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61" style="position:absolute;left:5528;top:1204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62" style="position:absolute;left:5953;top:1204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63" style="position:absolute;left:6379;top:1204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64" style="position:absolute;left:6804;top:1204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65" style="position:absolute;left:7230;top:1204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66" style="position:absolute;left:7655;top:1204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67" style="position:absolute;left:8080;top:1204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68" style="position:absolute;left:8506;top:1204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69" style="position:absolute;left:8931;top:1204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70" style="position:absolute;left:9356;top:1204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71" style="position:absolute;left:9782;top:1204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72" style="position:absolute;left:1700;top:12743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73" style="position:absolute;left:2125;top:12743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74" style="position:absolute;left:2551;top:12743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75" style="position:absolute;left:2976;top:12743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76" style="position:absolute;left:3401;top:12743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77" style="position:absolute;left:3827;top:12743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78" style="position:absolute;left:4252;top:12743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79" style="position:absolute;left:4677;top:12743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80" style="position:absolute;left:5103;top:12743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81" style="position:absolute;left:5528;top:12743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82" style="position:absolute;left:5953;top:12743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83" style="position:absolute;left:6379;top:12743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84" style="position:absolute;left:6804;top:12743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85" style="position:absolute;left:7230;top:12743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86" style="position:absolute;left:7655;top:12743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87" style="position:absolute;left:8080;top:12743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88" style="position:absolute;left:8506;top:12743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89" style="position:absolute;left:8931;top:12743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90" style="position:absolute;left:9356;top:12743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91" style="position:absolute;left:9782;top:12743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92" style="position:absolute;left:1700;top:13441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93" style="position:absolute;left:2125;top:13441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94" style="position:absolute;left:2551;top:13441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95" style="position:absolute;left:2976;top:13441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96" style="position:absolute;left:3401;top:13441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97" style="position:absolute;left:3827;top:13441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98" style="position:absolute;left:4252;top:13441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99" style="position:absolute;left:4677;top:13441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00" style="position:absolute;left:5103;top:13441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01" style="position:absolute;left:5528;top:13441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02" style="position:absolute;left:5953;top:13441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03" style="position:absolute;left:6379;top:13441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04" style="position:absolute;left:6804;top:13441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05" style="position:absolute;left:7230;top:13441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06" style="position:absolute;left:7655;top:13441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07" style="position:absolute;left:8080;top:13441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08" style="position:absolute;left:8506;top:13441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09" style="position:absolute;left:8931;top:13441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10" style="position:absolute;left:9356;top:13441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11" style="position:absolute;left:9782;top:13441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12" style="position:absolute;left:1700;top:14139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13" style="position:absolute;left:2125;top:14139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14" style="position:absolute;left:2551;top:14139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15" style="position:absolute;left:2976;top:14139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16" style="position:absolute;left:3401;top:14139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17" style="position:absolute;left:3827;top:14139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18" style="position:absolute;left:4252;top:14139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19" style="position:absolute;left:4677;top:14139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20" style="position:absolute;left:5103;top:14139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21" style="position:absolute;left:5528;top:14139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22" style="position:absolute;left:5953;top:14139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23" style="position:absolute;left:6379;top:14139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24" style="position:absolute;left:6804;top:14139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25" style="position:absolute;left:7230;top:14139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26" style="position:absolute;left:7655;top:14139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27" style="position:absolute;left:8080;top:14139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28" style="position:absolute;left:8506;top:14139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29" style="position:absolute;left:8931;top:14139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30" style="position:absolute;left:9356;top:14139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31" style="position:absolute;left:9782;top:14139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32" style="position:absolute;left:1700;top:14837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33" style="position:absolute;left:2125;top:14837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34" style="position:absolute;left:2551;top:14837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35" style="position:absolute;left:2976;top:14837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36" style="position:absolute;left:3401;top:14837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37" style="position:absolute;left:3827;top:14837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38" style="position:absolute;left:4252;top:14837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39" style="position:absolute;left:4677;top:14837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40" style="position:absolute;left:5103;top:14837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41" style="position:absolute;left:5528;top:14837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42" style="position:absolute;left:5953;top:14837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43" style="position:absolute;left:6379;top:14837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44" style="position:absolute;left:6804;top:14837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45" style="position:absolute;left:7230;top:14837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46" style="position:absolute;left:7655;top:14837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47" style="position:absolute;left:8080;top:14837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48" style="position:absolute;left:8506;top:14837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49" style="position:absolute;left:8931;top:14837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50" style="position:absolute;left:9356;top:14837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51" style="position:absolute;left:9782;top:14837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52" style="position:absolute;left:1700;top:1440;width:8507;height:13959;visibility:visible;mso-position-horizontal-relative:page;mso-position-vertical-relative:page" filled="f" strokecolor="#010000" strokeweight="1pt">
            <v:fill opacity="0"/>
            <v:textbox inset="5.85pt,.7pt,5.85pt,.7pt"/>
          </v:rect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531B5"/>
    <w:multiLevelType w:val="hybridMultilevel"/>
    <w:tmpl w:val="29A4D0BA"/>
    <w:lvl w:ilvl="0" w:tplc="617C6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63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1014"/>
    <w:rsid w:val="00041014"/>
    <w:rsid w:val="00210B76"/>
    <w:rsid w:val="0027321E"/>
    <w:rsid w:val="00294A8E"/>
    <w:rsid w:val="003D5AFC"/>
    <w:rsid w:val="00495B3D"/>
    <w:rsid w:val="004D35F2"/>
    <w:rsid w:val="004E3121"/>
    <w:rsid w:val="00544078"/>
    <w:rsid w:val="005B0537"/>
    <w:rsid w:val="00600763"/>
    <w:rsid w:val="006131BB"/>
    <w:rsid w:val="00654655"/>
    <w:rsid w:val="00680E42"/>
    <w:rsid w:val="0077067C"/>
    <w:rsid w:val="00854699"/>
    <w:rsid w:val="00876359"/>
    <w:rsid w:val="008F1ABD"/>
    <w:rsid w:val="009C5F0A"/>
    <w:rsid w:val="00B67995"/>
    <w:rsid w:val="00BE22C9"/>
    <w:rsid w:val="00D17F9E"/>
    <w:rsid w:val="00DC6C4D"/>
    <w:rsid w:val="00E220DB"/>
    <w:rsid w:val="00E26166"/>
    <w:rsid w:val="00E45385"/>
    <w:rsid w:val="00E46A8B"/>
    <w:rsid w:val="00EB70C8"/>
    <w:rsid w:val="00EC560A"/>
    <w:rsid w:val="00EE0617"/>
    <w:rsid w:val="00F04D1D"/>
    <w:rsid w:val="00F14353"/>
    <w:rsid w:val="00F35272"/>
    <w:rsid w:val="00F4585A"/>
    <w:rsid w:val="00FB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3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7C4EC74C-6A0F-45A6-A3AC-D202DA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6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0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1014"/>
  </w:style>
  <w:style w:type="paragraph" w:styleId="a5">
    <w:name w:val="footer"/>
    <w:basedOn w:val="a"/>
    <w:link w:val="a6"/>
    <w:uiPriority w:val="99"/>
    <w:unhideWhenUsed/>
    <w:rsid w:val="000410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1014"/>
  </w:style>
  <w:style w:type="paragraph" w:styleId="a7">
    <w:name w:val="Balloon Text"/>
    <w:basedOn w:val="a"/>
    <w:link w:val="a8"/>
    <w:uiPriority w:val="99"/>
    <w:semiHidden/>
    <w:unhideWhenUsed/>
    <w:rsid w:val="00210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0B7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143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9C26-B6AF-4270-9CF7-71D8F8CA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UENO83_user</dc:creator>
  <cp:lastModifiedBy>伊藤 皓一郎</cp:lastModifiedBy>
  <cp:revision>23</cp:revision>
  <cp:lastPrinted>2015-02-21T07:47:00Z</cp:lastPrinted>
  <dcterms:created xsi:type="dcterms:W3CDTF">2012-02-18T03:10:00Z</dcterms:created>
  <dcterms:modified xsi:type="dcterms:W3CDTF">2022-11-01T02:49:00Z</dcterms:modified>
</cp:coreProperties>
</file>